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78" w:rsidRDefault="00B40578" w:rsidP="00B40578">
      <w:pPr>
        <w:tabs>
          <w:tab w:val="left" w:pos="9000"/>
        </w:tabs>
        <w:spacing w:after="0" w:line="360" w:lineRule="auto"/>
        <w:jc w:val="right"/>
        <w:rPr>
          <w:rFonts w:ascii="Fira Sans Condensed" w:eastAsia="Times New Roman" w:hAnsi="Fira Sans Condensed"/>
          <w:i/>
          <w:sz w:val="24"/>
          <w:szCs w:val="24"/>
          <w:lang w:eastAsia="pl-PL"/>
        </w:rPr>
      </w:pPr>
    </w:p>
    <w:p w:rsidR="00B40578" w:rsidRPr="00B40578" w:rsidRDefault="00B40578" w:rsidP="00B40578">
      <w:pPr>
        <w:tabs>
          <w:tab w:val="left" w:pos="9000"/>
        </w:tabs>
        <w:spacing w:after="0" w:line="360" w:lineRule="auto"/>
        <w:jc w:val="right"/>
        <w:rPr>
          <w:rFonts w:ascii="Fira Sans Condensed" w:eastAsia="Times New Roman" w:hAnsi="Fira Sans Condensed"/>
          <w:sz w:val="24"/>
          <w:szCs w:val="24"/>
          <w:lang w:eastAsia="pl-PL"/>
        </w:rPr>
      </w:pPr>
      <w:r w:rsidRPr="00B40578">
        <w:rPr>
          <w:rFonts w:ascii="Fira Sans Condensed" w:eastAsia="Times New Roman" w:hAnsi="Fira Sans Condensed"/>
          <w:i/>
          <w:sz w:val="24"/>
          <w:szCs w:val="24"/>
          <w:lang w:eastAsia="pl-PL"/>
        </w:rPr>
        <w:t>Załącznik nr 3 do Ogłoszenia</w:t>
      </w:r>
      <w:r w:rsidRPr="00B40578">
        <w:rPr>
          <w:rFonts w:ascii="Fira Sans Condensed" w:hAnsi="Fira Sans Condensed"/>
          <w:bCs/>
          <w:i/>
          <w:iCs/>
          <w:sz w:val="24"/>
          <w:szCs w:val="24"/>
        </w:rPr>
        <w:t xml:space="preserve"> </w:t>
      </w:r>
    </w:p>
    <w:p w:rsidR="00B40578" w:rsidRPr="00B40578" w:rsidRDefault="00B40578" w:rsidP="00B40578">
      <w:pPr>
        <w:spacing w:after="0" w:line="360" w:lineRule="auto"/>
        <w:rPr>
          <w:rFonts w:ascii="Fira Sans Condensed" w:eastAsia="Times New Roman" w:hAnsi="Fira Sans Condensed"/>
          <w:sz w:val="24"/>
          <w:szCs w:val="24"/>
          <w:lang w:eastAsia="pl-PL"/>
        </w:rPr>
      </w:pPr>
    </w:p>
    <w:p w:rsidR="00B40578" w:rsidRPr="00B40578" w:rsidRDefault="00B40578" w:rsidP="00B40578">
      <w:pPr>
        <w:spacing w:after="60" w:line="360" w:lineRule="auto"/>
        <w:ind w:left="360"/>
        <w:jc w:val="center"/>
        <w:rPr>
          <w:rFonts w:ascii="Fira Sans Condensed" w:eastAsia="Times New Roman" w:hAnsi="Fira Sans Condensed"/>
          <w:b/>
          <w:bCs/>
          <w:sz w:val="24"/>
          <w:szCs w:val="24"/>
          <w:lang w:eastAsia="pl-PL"/>
        </w:rPr>
      </w:pPr>
      <w:r w:rsidRPr="00B40578">
        <w:rPr>
          <w:rFonts w:ascii="Fira Sans Condensed" w:eastAsia="Times New Roman" w:hAnsi="Fira Sans Condensed"/>
          <w:b/>
          <w:bCs/>
          <w:sz w:val="24"/>
          <w:szCs w:val="24"/>
          <w:lang w:eastAsia="pl-PL"/>
        </w:rPr>
        <w:t xml:space="preserve">OFERTA  NA SPRAWDZENIE ZADAŃ KONKURSOWYCH </w:t>
      </w:r>
    </w:p>
    <w:p w:rsidR="00B40578" w:rsidRPr="00B40578" w:rsidRDefault="00B40578" w:rsidP="00B40578">
      <w:pPr>
        <w:spacing w:after="60" w:line="360" w:lineRule="auto"/>
        <w:ind w:left="360"/>
        <w:jc w:val="center"/>
        <w:rPr>
          <w:rFonts w:ascii="Fira Sans Condensed" w:eastAsia="Times New Roman" w:hAnsi="Fira Sans Condensed"/>
          <w:b/>
          <w:bCs/>
          <w:sz w:val="24"/>
          <w:szCs w:val="24"/>
          <w:lang w:eastAsia="pl-PL"/>
        </w:rPr>
      </w:pPr>
      <w:r w:rsidRPr="00B40578">
        <w:rPr>
          <w:rFonts w:ascii="Fira Sans Condensed" w:eastAsia="Times New Roman" w:hAnsi="Fira Sans Condensed"/>
          <w:b/>
          <w:bCs/>
          <w:sz w:val="24"/>
          <w:szCs w:val="24"/>
          <w:lang w:eastAsia="pl-PL"/>
        </w:rPr>
        <w:t>Z………………………………</w:t>
      </w:r>
    </w:p>
    <w:p w:rsidR="00B40578" w:rsidRPr="00B40578" w:rsidRDefault="00B40578" w:rsidP="00B40578">
      <w:pPr>
        <w:spacing w:after="0" w:line="360" w:lineRule="auto"/>
        <w:jc w:val="center"/>
        <w:rPr>
          <w:rFonts w:ascii="Fira Sans Condensed" w:eastAsia="Times New Roman" w:hAnsi="Fira Sans Condensed"/>
          <w:i/>
          <w:iCs/>
          <w:sz w:val="24"/>
          <w:szCs w:val="24"/>
          <w:lang w:eastAsia="pl-PL"/>
        </w:rPr>
      </w:pPr>
      <w:r w:rsidRPr="00B40578">
        <w:rPr>
          <w:rFonts w:ascii="Fira Sans Condensed" w:eastAsia="Times New Roman" w:hAnsi="Fira Sans Condensed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B40578" w:rsidRPr="00B40578" w:rsidRDefault="00B40578" w:rsidP="00B40578">
      <w:pPr>
        <w:spacing w:after="0" w:line="360" w:lineRule="auto"/>
        <w:jc w:val="center"/>
        <w:rPr>
          <w:rFonts w:ascii="Fira Sans Condensed" w:eastAsia="Times New Roman" w:hAnsi="Fira Sans Condensed"/>
          <w:i/>
          <w:iCs/>
          <w:sz w:val="24"/>
          <w:szCs w:val="24"/>
          <w:lang w:eastAsia="pl-PL"/>
        </w:rPr>
      </w:pPr>
      <w:r w:rsidRPr="00B40578">
        <w:rPr>
          <w:rFonts w:ascii="Fira Sans Condensed" w:eastAsia="Times New Roman" w:hAnsi="Fira Sans Condensed"/>
          <w:i/>
          <w:iCs/>
          <w:sz w:val="24"/>
          <w:szCs w:val="24"/>
          <w:lang w:eastAsia="pl-PL"/>
        </w:rPr>
        <w:t>nazwa Wykonawcy</w:t>
      </w:r>
    </w:p>
    <w:p w:rsidR="00B40578" w:rsidRPr="00B40578" w:rsidRDefault="00B40578" w:rsidP="00B40578">
      <w:pPr>
        <w:spacing w:after="0" w:line="360" w:lineRule="auto"/>
        <w:jc w:val="center"/>
        <w:rPr>
          <w:rFonts w:ascii="Fira Sans Condensed" w:eastAsia="Times New Roman" w:hAnsi="Fira Sans Condensed"/>
          <w:i/>
          <w:iCs/>
          <w:sz w:val="24"/>
          <w:szCs w:val="24"/>
          <w:lang w:eastAsia="pl-PL"/>
        </w:rPr>
      </w:pPr>
      <w:r w:rsidRPr="00B40578">
        <w:rPr>
          <w:rFonts w:ascii="Fira Sans Condensed" w:eastAsia="Times New Roman" w:hAnsi="Fira Sans Condensed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B40578" w:rsidRPr="00B40578" w:rsidRDefault="00B40578" w:rsidP="00B40578">
      <w:pPr>
        <w:spacing w:after="0" w:line="360" w:lineRule="auto"/>
        <w:jc w:val="center"/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</w:pPr>
      <w:proofErr w:type="spellStart"/>
      <w:r w:rsidRPr="00B40578"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  <w:t>Adres</w:t>
      </w:r>
      <w:proofErr w:type="spellEnd"/>
    </w:p>
    <w:p w:rsidR="00B40578" w:rsidRPr="00B40578" w:rsidRDefault="00B40578" w:rsidP="00B40578">
      <w:pPr>
        <w:spacing w:after="0" w:line="360" w:lineRule="auto"/>
        <w:jc w:val="center"/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</w:pPr>
      <w:r w:rsidRPr="00B40578"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  <w:t>…………………………………………………………………………………………………………………</w:t>
      </w:r>
    </w:p>
    <w:p w:rsidR="00B40578" w:rsidRPr="00B40578" w:rsidRDefault="00B40578" w:rsidP="00B40578">
      <w:pPr>
        <w:spacing w:after="0" w:line="360" w:lineRule="auto"/>
        <w:jc w:val="center"/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</w:pPr>
      <w:proofErr w:type="spellStart"/>
      <w:r w:rsidRPr="00B40578"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  <w:t>telefon</w:t>
      </w:r>
      <w:proofErr w:type="spellEnd"/>
      <w:r w:rsidRPr="00B40578"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  <w:t xml:space="preserve">,  </w:t>
      </w:r>
      <w:proofErr w:type="spellStart"/>
      <w:r w:rsidRPr="00B40578">
        <w:rPr>
          <w:rFonts w:ascii="Fira Sans Condensed" w:eastAsia="Times New Roman" w:hAnsi="Fira Sans Condensed"/>
          <w:i/>
          <w:iCs/>
          <w:sz w:val="24"/>
          <w:szCs w:val="24"/>
          <w:lang w:val="de-DE" w:eastAsia="pl-PL"/>
        </w:rPr>
        <w:t>e-mail</w:t>
      </w:r>
      <w:proofErr w:type="spellEnd"/>
    </w:p>
    <w:p w:rsidR="00B40578" w:rsidRPr="00B40578" w:rsidRDefault="00B40578" w:rsidP="00B40578">
      <w:pPr>
        <w:spacing w:after="60" w:line="360" w:lineRule="auto"/>
        <w:rPr>
          <w:rFonts w:ascii="Fira Sans Condensed" w:eastAsia="Times New Roman" w:hAnsi="Fira Sans Condensed"/>
          <w:bCs/>
          <w:sz w:val="24"/>
          <w:szCs w:val="24"/>
          <w:lang w:eastAsia="pl-PL"/>
        </w:rPr>
      </w:pPr>
    </w:p>
    <w:p w:rsidR="00B40578" w:rsidRPr="00B40578" w:rsidRDefault="00B40578" w:rsidP="00B40578">
      <w:pPr>
        <w:tabs>
          <w:tab w:val="left" w:pos="9000"/>
        </w:tabs>
        <w:spacing w:after="0" w:line="360" w:lineRule="auto"/>
        <w:jc w:val="both"/>
        <w:rPr>
          <w:rFonts w:ascii="Fira Sans Condensed" w:eastAsia="Times New Roman" w:hAnsi="Fira Sans Condensed"/>
          <w:sz w:val="24"/>
          <w:szCs w:val="24"/>
          <w:lang w:eastAsia="pl-PL"/>
        </w:rPr>
      </w:pPr>
      <w:r w:rsidRPr="00B40578">
        <w:rPr>
          <w:rFonts w:ascii="Fira Sans Condensed" w:hAnsi="Fira Sans Condensed"/>
          <w:sz w:val="24"/>
          <w:szCs w:val="24"/>
        </w:rPr>
        <w:t xml:space="preserve">W odpowiedzi na Ogłoszenie o zamówieniu </w:t>
      </w:r>
      <w:r w:rsidRPr="00B40578">
        <w:rPr>
          <w:rFonts w:ascii="Fira Sans Condensed" w:eastAsia="Times New Roman" w:hAnsi="Fira Sans Condensed"/>
          <w:sz w:val="24"/>
          <w:szCs w:val="24"/>
          <w:lang w:eastAsia="pl-PL"/>
        </w:rPr>
        <w:t xml:space="preserve"> na </w:t>
      </w:r>
      <w:r w:rsidRPr="00B40578">
        <w:rPr>
          <w:rFonts w:ascii="Fira Sans Condensed" w:hAnsi="Fira Sans Condensed"/>
          <w:b/>
          <w:sz w:val="24"/>
          <w:szCs w:val="24"/>
        </w:rPr>
        <w:t xml:space="preserve">sprawdzenie zadań konkursowych </w:t>
      </w:r>
      <w:r w:rsidRPr="00B40578">
        <w:rPr>
          <w:rFonts w:ascii="Fira Sans Condensed" w:hAnsi="Fira Sans Condensed"/>
          <w:b/>
          <w:sz w:val="24"/>
          <w:szCs w:val="24"/>
        </w:rPr>
        <w:br/>
      </w:r>
      <w:r w:rsidRPr="00B40578">
        <w:rPr>
          <w:rFonts w:ascii="Fira Sans Condensed" w:hAnsi="Fira Sans Condensed"/>
          <w:b/>
          <w:bCs/>
          <w:iCs/>
          <w:sz w:val="24"/>
          <w:szCs w:val="24"/>
        </w:rPr>
        <w:t>z zakresu …………………………</w:t>
      </w:r>
      <w:r w:rsidRPr="00B40578">
        <w:rPr>
          <w:rFonts w:ascii="Fira Sans Condensed" w:hAnsi="Fira Sans Condensed"/>
          <w:b/>
          <w:bCs/>
          <w:i/>
          <w:iCs/>
          <w:sz w:val="24"/>
          <w:szCs w:val="24"/>
        </w:rPr>
        <w:t>..…</w:t>
      </w:r>
      <w:r w:rsidRPr="00B40578">
        <w:rPr>
          <w:rFonts w:ascii="Fira Sans Condensed" w:hAnsi="Fira Sans Condensed"/>
          <w:bCs/>
          <w:iCs/>
          <w:sz w:val="24"/>
          <w:szCs w:val="24"/>
        </w:rPr>
        <w:t xml:space="preserve"> oferuję wykonanie zamówienia </w:t>
      </w:r>
      <w:r w:rsidRPr="00B40578">
        <w:rPr>
          <w:rFonts w:ascii="Fira Sans Condensed" w:eastAsia="Times New Roman" w:hAnsi="Fira Sans Condensed"/>
          <w:sz w:val="24"/>
          <w:szCs w:val="24"/>
          <w:lang w:eastAsia="pl-PL"/>
        </w:rPr>
        <w:t>za łączną cenę …………………….........złotych brutto, słownie: .................................................................................... złotych brutto zł  w tym</w:t>
      </w:r>
      <w:r w:rsidRPr="00B40578">
        <w:rPr>
          <w:rFonts w:ascii="Fira Sans Condensed" w:hAnsi="Fira Sans Condensed"/>
          <w:color w:val="000000"/>
          <w:sz w:val="24"/>
          <w:szCs w:val="24"/>
        </w:rPr>
        <w:t xml:space="preserve"> VAT, a w przypadku umów zleceń z osobami fizycznymi, kwota brutto jako koszt całkowity przy umowie zlecenia zawierający składki na ZUS wykonawcy i pracodawcy oraz Fundusz Pracy pracodawcy)</w:t>
      </w:r>
    </w:p>
    <w:p w:rsidR="00B40578" w:rsidRP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Oświadczam, że zaoferowana cena obejmuje cały zakres przedmiotu zamówienia wskazanego przez Zamawiającego w Ogłoszeniu o zamówieniu, uwzględnia wszystkie wymagane opłaty</w:t>
      </w:r>
      <w:r>
        <w:rPr>
          <w:rFonts w:ascii="Fira Sans Condensed" w:hAnsi="Fira Sans Condensed"/>
          <w:sz w:val="24"/>
          <w:szCs w:val="24"/>
        </w:rPr>
        <w:t xml:space="preserve"> </w:t>
      </w:r>
      <w:r w:rsidRPr="00B40578">
        <w:rPr>
          <w:rFonts w:ascii="Fira Sans Condensed" w:hAnsi="Fira Sans Condensed"/>
          <w:sz w:val="24"/>
          <w:szCs w:val="24"/>
        </w:rPr>
        <w:t>i koszty niezbędne do zrealizowania całości przedmiotu zamówienia, bez względu na okoliczności i źródła ich powstania.</w:t>
      </w:r>
    </w:p>
    <w:p w:rsidR="00B40578" w:rsidRP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 xml:space="preserve">Oświadczam, że zapoznałem się ze Ogłoszeniem o zamówieniu wraz </w:t>
      </w:r>
      <w:r>
        <w:rPr>
          <w:rFonts w:ascii="Fira Sans Condensed" w:hAnsi="Fira Sans Condensed"/>
          <w:sz w:val="24"/>
          <w:szCs w:val="24"/>
        </w:rPr>
        <w:t xml:space="preserve"> </w:t>
      </w:r>
      <w:r w:rsidRPr="00B40578">
        <w:rPr>
          <w:rFonts w:ascii="Fira Sans Condensed" w:hAnsi="Fira Sans Condensed"/>
          <w:sz w:val="24"/>
          <w:szCs w:val="24"/>
        </w:rPr>
        <w:t>z załącznikami i nie wnoszę do niej zastrzeżeń oraz zdobyłem konieczne informacje do przygotowania oferty.</w:t>
      </w:r>
    </w:p>
    <w:p w:rsid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 xml:space="preserve">Oświadczam, że jestem związany złożoną ofertą przez okres 30 dni - bieg terminu związania ofertą rozpoczyna się wraz z upływem terminu składania ofert. </w:t>
      </w:r>
    </w:p>
    <w:p w:rsidR="00B40578" w:rsidRDefault="00B40578" w:rsidP="00B40578">
      <w:pPr>
        <w:spacing w:after="0" w:line="360" w:lineRule="auto"/>
        <w:jc w:val="both"/>
        <w:rPr>
          <w:rFonts w:ascii="Fira Sans Condensed" w:hAnsi="Fira Sans Condensed"/>
          <w:sz w:val="24"/>
          <w:szCs w:val="24"/>
        </w:rPr>
      </w:pPr>
    </w:p>
    <w:p w:rsidR="00B40578" w:rsidRDefault="00B40578" w:rsidP="00B40578">
      <w:pPr>
        <w:spacing w:after="0" w:line="360" w:lineRule="auto"/>
        <w:jc w:val="both"/>
        <w:rPr>
          <w:rFonts w:ascii="Fira Sans Condensed" w:hAnsi="Fira Sans Condensed"/>
          <w:sz w:val="24"/>
          <w:szCs w:val="24"/>
        </w:rPr>
      </w:pPr>
    </w:p>
    <w:p w:rsidR="00B40578" w:rsidRPr="00B40578" w:rsidRDefault="00B40578" w:rsidP="00B40578">
      <w:pPr>
        <w:spacing w:after="0" w:line="360" w:lineRule="auto"/>
        <w:jc w:val="both"/>
        <w:rPr>
          <w:rFonts w:ascii="Fira Sans Condensed" w:hAnsi="Fira Sans Condensed"/>
          <w:sz w:val="24"/>
          <w:szCs w:val="24"/>
        </w:rPr>
      </w:pPr>
    </w:p>
    <w:p w:rsidR="00B40578" w:rsidRP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Akceptuję przedstawione w Ogłoszeniu o zamówieniu istotne postanowienia umowy</w:t>
      </w:r>
      <w:r w:rsidRPr="00B40578">
        <w:rPr>
          <w:rFonts w:ascii="Fira Sans Condensed" w:hAnsi="Fira Sans Condensed"/>
          <w:sz w:val="24"/>
          <w:szCs w:val="24"/>
        </w:rPr>
        <w:br/>
        <w:t xml:space="preserve"> i we wskazanym przez Zamawiającego terminie zobowiązuję się do jej podpisania, </w:t>
      </w:r>
      <w:r w:rsidRPr="00B40578">
        <w:rPr>
          <w:rFonts w:ascii="Fira Sans Condensed" w:hAnsi="Fira Sans Condensed"/>
          <w:sz w:val="24"/>
          <w:szCs w:val="24"/>
        </w:rPr>
        <w:br/>
        <w:t>na określonych w niej warunkach, w miejscu i terminie wyznaczonym przez Zamawiającego.</w:t>
      </w:r>
      <w:bookmarkStart w:id="0" w:name="_GoBack"/>
      <w:bookmarkEnd w:id="0"/>
    </w:p>
    <w:p w:rsidR="00B40578" w:rsidRP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Oświadczam, że w cenie oferty zostały uwzględnione wszystkie koszty wykonania zamówienia</w:t>
      </w:r>
      <w:r>
        <w:rPr>
          <w:rFonts w:ascii="Fira Sans Condensed" w:hAnsi="Fira Sans Condensed"/>
          <w:sz w:val="24"/>
          <w:szCs w:val="24"/>
        </w:rPr>
        <w:t xml:space="preserve"> </w:t>
      </w:r>
      <w:r w:rsidRPr="00B40578">
        <w:rPr>
          <w:rFonts w:ascii="Fira Sans Condensed" w:hAnsi="Fira Sans Condensed"/>
          <w:sz w:val="24"/>
          <w:szCs w:val="24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B40578" w:rsidRP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Zostałem poinformowany, że mogę wydzielić z oferty informacje stanowiące tajemnicę przedsiębiorstwa w rozumieniu przepisów o zwalczaniu nieuczciwej konkurencji jednocześnie wykazując, iż zastrzeżone informacje stanowią tajemnice przedsiębiorstwa oraz zastrzec w odniesieniu do tych informacji, aby nie były one udostępnione innym uczestnikom postępowania.</w:t>
      </w:r>
    </w:p>
    <w:p w:rsidR="00B40578" w:rsidRP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 xml:space="preserve">Oświadczam, że niniejsza oferta zawiera informacje stanowiące </w:t>
      </w:r>
      <w:r w:rsidRPr="00B40578">
        <w:rPr>
          <w:rFonts w:ascii="Fira Sans Condensed" w:hAnsi="Fira Sans Condensed"/>
          <w:b/>
          <w:sz w:val="24"/>
          <w:szCs w:val="24"/>
          <w:u w:val="single"/>
        </w:rPr>
        <w:t>tajemnicę przedsiębiorstwa</w:t>
      </w:r>
      <w:r w:rsidRPr="00B40578">
        <w:rPr>
          <w:rFonts w:ascii="Fira Sans Condensed" w:hAnsi="Fira Sans Condensed"/>
          <w:sz w:val="24"/>
          <w:szCs w:val="24"/>
        </w:rPr>
        <w:t xml:space="preserve"> w rozumieniu przepisów o zwalczaniu nieuczciwej konkurencji na stronach nr .......................</w:t>
      </w:r>
    </w:p>
    <w:p w:rsidR="00B40578" w:rsidRPr="00B40578" w:rsidRDefault="00B40578" w:rsidP="00B4057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Załączniki do oferty, stanowiące jej integralną część:</w:t>
      </w:r>
    </w:p>
    <w:p w:rsidR="00B40578" w:rsidRPr="00B40578" w:rsidRDefault="00B40578" w:rsidP="00B4057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…………………………………………………….</w:t>
      </w:r>
    </w:p>
    <w:p w:rsidR="00B40578" w:rsidRPr="00B40578" w:rsidRDefault="00B40578" w:rsidP="00B4057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…………………………………………………….</w:t>
      </w:r>
    </w:p>
    <w:p w:rsidR="00B40578" w:rsidRPr="00B40578" w:rsidRDefault="00B40578" w:rsidP="00B4057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…………………………………………………….</w:t>
      </w:r>
    </w:p>
    <w:p w:rsidR="00B40578" w:rsidRPr="00B40578" w:rsidRDefault="00B40578" w:rsidP="00B4057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…………………………………………………….</w:t>
      </w:r>
    </w:p>
    <w:p w:rsidR="00B40578" w:rsidRPr="00B40578" w:rsidRDefault="00B40578" w:rsidP="00B40578">
      <w:pPr>
        <w:spacing w:line="360" w:lineRule="auto"/>
        <w:rPr>
          <w:rFonts w:ascii="Fira Sans Condensed" w:hAnsi="Fira Sans Condensed"/>
          <w:sz w:val="24"/>
          <w:szCs w:val="24"/>
        </w:rPr>
      </w:pPr>
    </w:p>
    <w:p w:rsidR="00B40578" w:rsidRPr="00B40578" w:rsidRDefault="00B40578" w:rsidP="00B40578">
      <w:pPr>
        <w:spacing w:line="360" w:lineRule="auto"/>
        <w:ind w:left="4963" w:firstLine="709"/>
        <w:rPr>
          <w:rFonts w:ascii="Fira Sans Condensed" w:hAnsi="Fira Sans Condensed"/>
          <w:sz w:val="24"/>
          <w:szCs w:val="24"/>
        </w:rPr>
      </w:pPr>
      <w:r w:rsidRPr="00B40578">
        <w:rPr>
          <w:rFonts w:ascii="Fira Sans Condensed" w:hAnsi="Fira Sans Condensed"/>
          <w:sz w:val="24"/>
          <w:szCs w:val="24"/>
        </w:rPr>
        <w:t>Data i podpis……………………..…</w:t>
      </w:r>
    </w:p>
    <w:p w:rsidR="00B40578" w:rsidRPr="00B40578" w:rsidRDefault="00B40578" w:rsidP="00B40578">
      <w:pPr>
        <w:spacing w:after="0" w:line="360" w:lineRule="auto"/>
        <w:rPr>
          <w:rFonts w:ascii="Fira Sans Condensed" w:hAnsi="Fira Sans Condensed"/>
          <w:sz w:val="24"/>
          <w:szCs w:val="24"/>
        </w:rPr>
      </w:pPr>
    </w:p>
    <w:p w:rsidR="007D1A02" w:rsidRPr="00B40578" w:rsidRDefault="007D1A02" w:rsidP="00B40578">
      <w:pPr>
        <w:rPr>
          <w:rFonts w:ascii="Fira Sans Condensed" w:hAnsi="Fira Sans Condensed"/>
          <w:sz w:val="24"/>
          <w:szCs w:val="24"/>
        </w:rPr>
      </w:pPr>
    </w:p>
    <w:sectPr w:rsidR="007D1A02" w:rsidRPr="00B40578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24D" w:rsidRDefault="00E5124D" w:rsidP="004B7A33">
      <w:pPr>
        <w:spacing w:after="0" w:line="240" w:lineRule="auto"/>
      </w:pPr>
      <w:r>
        <w:separator/>
      </w:r>
    </w:p>
  </w:endnote>
  <w:endnote w:type="continuationSeparator" w:id="0">
    <w:p w:rsidR="00E5124D" w:rsidRDefault="00E5124D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1" w:rsidRPr="004B7A33" w:rsidRDefault="00977181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181" w:rsidRDefault="00977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24D" w:rsidRDefault="00E5124D" w:rsidP="004B7A33">
      <w:pPr>
        <w:spacing w:after="0" w:line="240" w:lineRule="auto"/>
      </w:pPr>
      <w:r>
        <w:separator/>
      </w:r>
    </w:p>
  </w:footnote>
  <w:footnote w:type="continuationSeparator" w:id="0">
    <w:p w:rsidR="00E5124D" w:rsidRDefault="00E5124D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1" w:rsidRDefault="00977181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181" w:rsidRDefault="00977181">
    <w:pPr>
      <w:pStyle w:val="Nagwek"/>
    </w:pPr>
  </w:p>
  <w:p w:rsidR="00977181" w:rsidRDefault="00977181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CDF9D0">
          <wp:simplePos x="0" y="0"/>
          <wp:positionH relativeFrom="column">
            <wp:posOffset>4520565</wp:posOffset>
          </wp:positionH>
          <wp:positionV relativeFrom="paragraph">
            <wp:posOffset>108585</wp:posOffset>
          </wp:positionV>
          <wp:extent cx="1740535" cy="1129030"/>
          <wp:effectExtent l="0" t="0" r="0" b="0"/>
          <wp:wrapTight wrapText="bothSides">
            <wp:wrapPolygon edited="0">
              <wp:start x="0" y="0"/>
              <wp:lineTo x="0" y="21138"/>
              <wp:lineTo x="21277" y="21138"/>
              <wp:lineTo x="212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7181" w:rsidRDefault="009771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181" w:rsidRDefault="00977181">
    <w:pPr>
      <w:pStyle w:val="Nagwek"/>
    </w:pPr>
  </w:p>
  <w:p w:rsidR="00977181" w:rsidRDefault="00977181">
    <w:pPr>
      <w:pStyle w:val="Nagwek"/>
    </w:pPr>
  </w:p>
  <w:p w:rsidR="00977181" w:rsidRDefault="00977181">
    <w:pPr>
      <w:pStyle w:val="Nagwek"/>
    </w:pPr>
  </w:p>
  <w:p w:rsidR="00977181" w:rsidRDefault="00977181">
    <w:pPr>
      <w:pStyle w:val="Nagwek"/>
    </w:pPr>
  </w:p>
  <w:p w:rsidR="00977181" w:rsidRDefault="00977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AB6257B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CCF2112"/>
    <w:multiLevelType w:val="hybridMultilevel"/>
    <w:tmpl w:val="A87402EA"/>
    <w:lvl w:ilvl="0" w:tplc="7C40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B0C"/>
    <w:multiLevelType w:val="multilevel"/>
    <w:tmpl w:val="007839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17222D"/>
    <w:multiLevelType w:val="multilevel"/>
    <w:tmpl w:val="C580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887725"/>
    <w:multiLevelType w:val="multilevel"/>
    <w:tmpl w:val="62CC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43A6DE9"/>
    <w:multiLevelType w:val="hybridMultilevel"/>
    <w:tmpl w:val="95AC5BD0"/>
    <w:lvl w:ilvl="0" w:tplc="7C40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20C3"/>
    <w:multiLevelType w:val="multilevel"/>
    <w:tmpl w:val="A65E0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48DF"/>
    <w:multiLevelType w:val="multilevel"/>
    <w:tmpl w:val="D136A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4A6AD8"/>
    <w:multiLevelType w:val="multilevel"/>
    <w:tmpl w:val="E42AD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2032E48"/>
    <w:multiLevelType w:val="multilevel"/>
    <w:tmpl w:val="5E36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4C33377"/>
    <w:multiLevelType w:val="multilevel"/>
    <w:tmpl w:val="9772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65A23"/>
    <w:rsid w:val="000848DD"/>
    <w:rsid w:val="000945E6"/>
    <w:rsid w:val="00202382"/>
    <w:rsid w:val="00217ED6"/>
    <w:rsid w:val="00237C4F"/>
    <w:rsid w:val="0026555C"/>
    <w:rsid w:val="002A2760"/>
    <w:rsid w:val="00345AE1"/>
    <w:rsid w:val="003A4276"/>
    <w:rsid w:val="003F690F"/>
    <w:rsid w:val="004274EF"/>
    <w:rsid w:val="00443B38"/>
    <w:rsid w:val="00451C72"/>
    <w:rsid w:val="004768DC"/>
    <w:rsid w:val="004B7A33"/>
    <w:rsid w:val="004D27DE"/>
    <w:rsid w:val="004D3EF6"/>
    <w:rsid w:val="00501BE2"/>
    <w:rsid w:val="00501ECA"/>
    <w:rsid w:val="00540ECC"/>
    <w:rsid w:val="00576DDB"/>
    <w:rsid w:val="00593A94"/>
    <w:rsid w:val="0059675A"/>
    <w:rsid w:val="005A1F23"/>
    <w:rsid w:val="005E361B"/>
    <w:rsid w:val="00673540"/>
    <w:rsid w:val="006D3335"/>
    <w:rsid w:val="006E0FFA"/>
    <w:rsid w:val="007034F8"/>
    <w:rsid w:val="007202FF"/>
    <w:rsid w:val="00720CCF"/>
    <w:rsid w:val="00736190"/>
    <w:rsid w:val="00763145"/>
    <w:rsid w:val="00772B95"/>
    <w:rsid w:val="007D1A02"/>
    <w:rsid w:val="007E7DC0"/>
    <w:rsid w:val="0080330D"/>
    <w:rsid w:val="008148BD"/>
    <w:rsid w:val="0083246C"/>
    <w:rsid w:val="00843AEB"/>
    <w:rsid w:val="00864475"/>
    <w:rsid w:val="00872FA7"/>
    <w:rsid w:val="008C022C"/>
    <w:rsid w:val="008D23FF"/>
    <w:rsid w:val="008F1F44"/>
    <w:rsid w:val="009020CE"/>
    <w:rsid w:val="00917DC0"/>
    <w:rsid w:val="00920BB0"/>
    <w:rsid w:val="00977181"/>
    <w:rsid w:val="009977BD"/>
    <w:rsid w:val="009C391D"/>
    <w:rsid w:val="009D3D69"/>
    <w:rsid w:val="00A07A3F"/>
    <w:rsid w:val="00A14492"/>
    <w:rsid w:val="00A47C73"/>
    <w:rsid w:val="00A56974"/>
    <w:rsid w:val="00AA379D"/>
    <w:rsid w:val="00AA7E36"/>
    <w:rsid w:val="00AB512D"/>
    <w:rsid w:val="00AC1CE4"/>
    <w:rsid w:val="00B02A66"/>
    <w:rsid w:val="00B32940"/>
    <w:rsid w:val="00B40578"/>
    <w:rsid w:val="00B427E6"/>
    <w:rsid w:val="00B515BA"/>
    <w:rsid w:val="00BB0BAD"/>
    <w:rsid w:val="00BC18A6"/>
    <w:rsid w:val="00BC6964"/>
    <w:rsid w:val="00BD346A"/>
    <w:rsid w:val="00BF199F"/>
    <w:rsid w:val="00C05C40"/>
    <w:rsid w:val="00C11BD7"/>
    <w:rsid w:val="00C11F1B"/>
    <w:rsid w:val="00C166B3"/>
    <w:rsid w:val="00C341C4"/>
    <w:rsid w:val="00C67450"/>
    <w:rsid w:val="00C84256"/>
    <w:rsid w:val="00C85172"/>
    <w:rsid w:val="00D12CB1"/>
    <w:rsid w:val="00D15940"/>
    <w:rsid w:val="00D35C53"/>
    <w:rsid w:val="00DA5864"/>
    <w:rsid w:val="00DC742A"/>
    <w:rsid w:val="00DD2258"/>
    <w:rsid w:val="00E13F97"/>
    <w:rsid w:val="00E17A1C"/>
    <w:rsid w:val="00E231B8"/>
    <w:rsid w:val="00E32813"/>
    <w:rsid w:val="00E5124D"/>
    <w:rsid w:val="00E618AD"/>
    <w:rsid w:val="00ED67B5"/>
    <w:rsid w:val="00EF6F6E"/>
    <w:rsid w:val="00F45128"/>
    <w:rsid w:val="00F52091"/>
    <w:rsid w:val="00F72458"/>
    <w:rsid w:val="00F85843"/>
    <w:rsid w:val="00FE544D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D8FF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1"/>
    <w:qFormat/>
    <w:rsid w:val="00FE544D"/>
    <w:rPr>
      <w:rFonts w:ascii="Calibri" w:eastAsia="Calibri" w:hAnsi="Calibri" w:cs="Times New Roman"/>
    </w:r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Standard">
    <w:name w:val="Standard"/>
    <w:rsid w:val="008644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447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5E23-D4E9-4ADE-AA9E-2B68BF2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11-07T10:15:00Z</cp:lastPrinted>
  <dcterms:created xsi:type="dcterms:W3CDTF">2022-11-28T08:41:00Z</dcterms:created>
  <dcterms:modified xsi:type="dcterms:W3CDTF">2022-11-28T08:41:00Z</dcterms:modified>
</cp:coreProperties>
</file>